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52488A64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7B71D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I/202</w:t>
      </w:r>
      <w:r w:rsidR="007B71D7">
        <w:rPr>
          <w:rFonts w:ascii="Arial" w:hAnsi="Arial" w:cs="Arial"/>
          <w:sz w:val="22"/>
          <w:szCs w:val="22"/>
        </w:rPr>
        <w:t>3</w:t>
      </w:r>
    </w:p>
    <w:p w14:paraId="422CFE51" w14:textId="3216B410" w:rsidR="00F2763D" w:rsidRPr="006C209E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C209E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6012B438" w14:textId="77777777" w:rsidR="00571100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3F5E2190" w14:textId="2E44B021" w:rsidR="00941D46" w:rsidRPr="00483AD5" w:rsidRDefault="00941D46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2C50106C" w14:textId="189916DB" w:rsidR="00941D46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40E8F79" w14:textId="6635E992" w:rsidR="00941D46" w:rsidRDefault="00941D46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  <w:p w14:paraId="193A5E6B" w14:textId="08C74DD1" w:rsidR="00941D46" w:rsidRPr="00483AD5" w:rsidRDefault="00941D46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5B1A5E82" w14:textId="4A3C3BF7" w:rsidR="008E360D" w:rsidRDefault="003266E8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142BC">
        <w:rPr>
          <w:rFonts w:asciiTheme="minorHAnsi" w:hAnsiTheme="minorHAnsi" w:cstheme="minorHAnsi"/>
          <w:bCs/>
          <w:sz w:val="22"/>
          <w:szCs w:val="22"/>
        </w:rPr>
        <w:t>S</w:t>
      </w:r>
      <w:r w:rsidR="002F3E59" w:rsidRPr="005142BC">
        <w:rPr>
          <w:rFonts w:asciiTheme="minorHAnsi" w:hAnsiTheme="minorHAnsi" w:cstheme="minorHAnsi"/>
          <w:bCs/>
          <w:sz w:val="22"/>
          <w:szCs w:val="22"/>
        </w:rPr>
        <w:t xml:space="preserve">kładamy naszą ofertę w postępowaniu </w:t>
      </w:r>
      <w:r w:rsidR="00F920EC" w:rsidRPr="005142BC">
        <w:rPr>
          <w:rFonts w:asciiTheme="minorHAnsi" w:hAnsiTheme="minorHAnsi" w:cstheme="minorHAnsi"/>
          <w:bCs/>
          <w:sz w:val="22"/>
          <w:szCs w:val="22"/>
        </w:rPr>
        <w:t>o udzielenie zamówienia na</w:t>
      </w:r>
      <w:r w:rsidR="00F920EC" w:rsidRPr="00F458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58C0" w:rsidRPr="005142BC">
        <w:rPr>
          <w:rFonts w:asciiTheme="minorHAnsi" w:hAnsiTheme="minorHAnsi" w:cstheme="minorHAnsi"/>
          <w:b/>
          <w:sz w:val="22"/>
          <w:szCs w:val="22"/>
        </w:rPr>
        <w:t>świadczeni</w:t>
      </w:r>
      <w:r w:rsidR="00D027CC" w:rsidRPr="005142BC">
        <w:rPr>
          <w:rFonts w:asciiTheme="minorHAnsi" w:hAnsiTheme="minorHAnsi" w:cstheme="minorHAnsi"/>
          <w:b/>
          <w:sz w:val="22"/>
          <w:szCs w:val="22"/>
        </w:rPr>
        <w:t>e</w:t>
      </w:r>
      <w:r w:rsidR="00F458C0" w:rsidRPr="00F458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58C0" w:rsidRPr="00F54855">
        <w:rPr>
          <w:rFonts w:asciiTheme="minorHAnsi" w:hAnsiTheme="minorHAnsi" w:cstheme="minorHAnsi"/>
          <w:b/>
          <w:sz w:val="22"/>
          <w:szCs w:val="22"/>
        </w:rPr>
        <w:t xml:space="preserve">usług sprzątania </w:t>
      </w:r>
      <w:r w:rsidR="00F458C0" w:rsidRPr="00F54855">
        <w:rPr>
          <w:rFonts w:asciiTheme="minorHAnsi" w:hAnsiTheme="minorHAnsi" w:cstheme="minorHAnsi"/>
          <w:b/>
          <w:sz w:val="22"/>
          <w:szCs w:val="22"/>
        </w:rPr>
        <w:br/>
        <w:t>i utrzymania czystości w obiektach drogowego przejścia granicznego w Budomierzu</w:t>
      </w:r>
      <w:r w:rsidR="00804E20">
        <w:rPr>
          <w:rFonts w:asciiTheme="minorHAnsi" w:hAnsiTheme="minorHAnsi" w:cstheme="minorHAnsi"/>
          <w:b/>
          <w:sz w:val="22"/>
          <w:szCs w:val="22"/>
        </w:rPr>
        <w:t>.</w:t>
      </w:r>
    </w:p>
    <w:p w14:paraId="34A19DF8" w14:textId="37360AB0" w:rsidR="008554BF" w:rsidRDefault="008554BF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5039"/>
        <w:gridCol w:w="3600"/>
      </w:tblGrid>
      <w:tr w:rsidR="008554BF" w:rsidRPr="00D27EE1" w14:paraId="29615AD1" w14:textId="77777777" w:rsidTr="00AE4272">
        <w:trPr>
          <w:cantSplit/>
          <w:trHeight w:val="480"/>
        </w:trPr>
        <w:tc>
          <w:tcPr>
            <w:tcW w:w="55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BE1BECE" w14:textId="77777777" w:rsidR="008554BF" w:rsidRPr="00485929" w:rsidRDefault="008554BF" w:rsidP="00AE4272">
            <w:pPr>
              <w:pStyle w:val="Nagwek4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485929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  <w:t xml:space="preserve">Usługa sprzątania i utrzymania czystości w obiektach </w:t>
            </w:r>
          </w:p>
          <w:p w14:paraId="1E61CE30" w14:textId="77777777" w:rsidR="008554BF" w:rsidRPr="008554BF" w:rsidRDefault="008554BF" w:rsidP="00AE4272">
            <w:pPr>
              <w:pStyle w:val="Nagwek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929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  <w:t>drogowego przejścia granicznego w Budomierzu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92FC9E7" w14:textId="77777777" w:rsidR="008554BF" w:rsidRPr="008554BF" w:rsidRDefault="008554BF" w:rsidP="00AE4272">
            <w:pPr>
              <w:tabs>
                <w:tab w:val="center" w:leader="dot" w:pos="3402"/>
                <w:tab w:val="left" w:pos="3969"/>
                <w:tab w:val="right" w:leader="dot" w:pos="878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Cs/>
                <w:sz w:val="22"/>
                <w:szCs w:val="22"/>
              </w:rPr>
              <w:t>Wynagrodzenie w zł</w:t>
            </w:r>
          </w:p>
        </w:tc>
      </w:tr>
      <w:tr w:rsidR="008554BF" w:rsidRPr="00D27EE1" w14:paraId="10C01CEE" w14:textId="77777777" w:rsidTr="00AE4272">
        <w:trPr>
          <w:cantSplit/>
          <w:trHeight w:val="480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E5CABC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9F5ABA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e wynagrodzenie miesięczne netto w zł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84F89" w14:textId="77777777" w:rsidR="008554BF" w:rsidRPr="008554BF" w:rsidRDefault="008554BF" w:rsidP="00AE4272">
            <w:pPr>
              <w:pStyle w:val="Tekstpodstawowy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554BF" w:rsidRPr="00D27EE1" w14:paraId="76AD4803" w14:textId="77777777" w:rsidTr="00AE4272">
        <w:trPr>
          <w:cantSplit/>
          <w:trHeight w:val="480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2287FD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7D13A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e wynagrodzenie miesięczne brutto w zł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B24927" w14:textId="77777777" w:rsidR="008554BF" w:rsidRPr="008554BF" w:rsidRDefault="008554BF" w:rsidP="00AE4272">
            <w:pPr>
              <w:pStyle w:val="Tekstpodstawowy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554BF" w:rsidRPr="00D27EE1" w14:paraId="1BA0E843" w14:textId="77777777" w:rsidTr="00AE4272">
        <w:trPr>
          <w:cantSplit/>
          <w:trHeight w:val="480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B09C30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4DC71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trwania umowy w miesiącach: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9B065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</w:tr>
      <w:tr w:rsidR="008554BF" w:rsidRPr="00D27EE1" w14:paraId="09102DB3" w14:textId="77777777" w:rsidTr="00AE4272">
        <w:trPr>
          <w:cantSplit/>
          <w:trHeight w:val="480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FB1674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917E3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em wartość umowy brutto w zł. 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63EB3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1D0C9CE" w14:textId="196F3326" w:rsidR="008E360D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0A06CE" w14:textId="77777777" w:rsidR="004C603A" w:rsidRDefault="004C603A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DADB20" w14:textId="0A696138" w:rsidR="008E360D" w:rsidRDefault="00A730EA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azem w</w:t>
      </w:r>
      <w:r w:rsidR="001B2937" w:rsidRPr="001B2937">
        <w:rPr>
          <w:rFonts w:asciiTheme="minorHAnsi" w:hAnsiTheme="minorHAnsi" w:cstheme="minorHAnsi"/>
          <w:b/>
          <w:sz w:val="22"/>
          <w:szCs w:val="22"/>
        </w:rPr>
        <w:t xml:space="preserve">artość umowy </w:t>
      </w:r>
      <w:r w:rsidR="008E360D" w:rsidRPr="00780151">
        <w:rPr>
          <w:rFonts w:asciiTheme="minorHAnsi" w:hAnsiTheme="minorHAnsi" w:cstheme="minorHAnsi"/>
          <w:b/>
          <w:sz w:val="22"/>
          <w:szCs w:val="22"/>
        </w:rPr>
        <w:t>brutto</w:t>
      </w:r>
      <w:r w:rsidR="008E360D" w:rsidRPr="001B2937">
        <w:rPr>
          <w:rFonts w:asciiTheme="minorHAnsi" w:hAnsiTheme="minorHAnsi" w:cstheme="minorHAnsi"/>
          <w:bCs/>
          <w:sz w:val="22"/>
          <w:szCs w:val="22"/>
        </w:rPr>
        <w:t>: ………………………… zł.</w:t>
      </w:r>
    </w:p>
    <w:p w14:paraId="07C35BB7" w14:textId="767D8F62" w:rsidR="00727B86" w:rsidRDefault="00727B86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łownie:……………………………………………………………………………………………………………………………………………….</w:t>
      </w:r>
    </w:p>
    <w:p w14:paraId="49F2885B" w14:textId="77777777" w:rsidR="00174462" w:rsidRDefault="00174462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374ADD" w14:textId="59DF94EA" w:rsidR="00174462" w:rsidRDefault="00174462" w:rsidP="009B70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CD6">
        <w:rPr>
          <w:rFonts w:asciiTheme="minorHAnsi" w:hAnsiTheme="minorHAnsi" w:cstheme="minorHAnsi"/>
          <w:sz w:val="22"/>
          <w:szCs w:val="22"/>
        </w:rPr>
        <w:t xml:space="preserve">Kwota w pozycji </w:t>
      </w:r>
      <w:r w:rsidRPr="00197CD6">
        <w:rPr>
          <w:rFonts w:asciiTheme="minorHAnsi" w:hAnsiTheme="minorHAnsi" w:cstheme="minorHAnsi"/>
          <w:i/>
          <w:iCs/>
          <w:sz w:val="22"/>
          <w:szCs w:val="22"/>
        </w:rPr>
        <w:t>„Łączne wynagrodzenie</w:t>
      </w:r>
      <w:r w:rsidRPr="00197CD6">
        <w:rPr>
          <w:rFonts w:asciiTheme="minorHAnsi" w:hAnsiTheme="minorHAnsi" w:cstheme="minorHAnsi"/>
          <w:sz w:val="22"/>
          <w:szCs w:val="22"/>
        </w:rPr>
        <w:t xml:space="preserve"> </w:t>
      </w:r>
      <w:r w:rsidRPr="00197CD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iesięczne brutto w zł” </w:t>
      </w:r>
      <w:r w:rsidRPr="00197CD6">
        <w:rPr>
          <w:rFonts w:asciiTheme="minorHAnsi" w:hAnsiTheme="minorHAnsi" w:cstheme="minorHAnsi"/>
          <w:b/>
          <w:bCs/>
          <w:sz w:val="22"/>
          <w:szCs w:val="22"/>
        </w:rPr>
        <w:t xml:space="preserve">stanowi miesięczne ryczałtowe wynagrodzenie brutto z tytułu realizacji przedmiotu zamówienia, wynagrodzenie to zawiera wszystkie należne podatki, opłaty i </w:t>
      </w:r>
      <w:r w:rsidRPr="00197CD6">
        <w:rPr>
          <w:rFonts w:asciiTheme="minorHAnsi" w:hAnsiTheme="minorHAnsi" w:cstheme="minorHAnsi"/>
          <w:b/>
          <w:bCs/>
          <w:snapToGrid w:val="0"/>
          <w:sz w:val="22"/>
          <w:szCs w:val="22"/>
        </w:rPr>
        <w:t>zaspokaja wszystkie roszczenia Wykonawcy z tytułu realizacji całego zamówienia za okres 1 miesiąca</w:t>
      </w:r>
      <w:r w:rsidRPr="00197CD6">
        <w:rPr>
          <w:rFonts w:asciiTheme="minorHAnsi" w:hAnsiTheme="minorHAnsi" w:cstheme="minorHAnsi"/>
          <w:sz w:val="22"/>
          <w:szCs w:val="22"/>
        </w:rPr>
        <w:t>.</w:t>
      </w:r>
    </w:p>
    <w:p w14:paraId="49CE45A4" w14:textId="095276B4" w:rsidR="004C603A" w:rsidRDefault="004C603A" w:rsidP="00274B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A08DDD" w14:textId="77777777" w:rsidR="004C603A" w:rsidRPr="00197CD6" w:rsidRDefault="004C603A" w:rsidP="00274B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3FC165" w14:textId="296F67A6" w:rsidR="00174462" w:rsidRPr="003601EF" w:rsidRDefault="00174462" w:rsidP="00797C22">
      <w:pPr>
        <w:spacing w:line="276" w:lineRule="auto"/>
        <w:jc w:val="both"/>
      </w:pPr>
      <w:r w:rsidRPr="00742B6A">
        <w:rPr>
          <w:rFonts w:asciiTheme="minorHAnsi" w:hAnsiTheme="minorHAnsi" w:cstheme="minorHAnsi"/>
          <w:sz w:val="22"/>
          <w:szCs w:val="22"/>
        </w:rPr>
        <w:lastRenderedPageBreak/>
        <w:t>W pozycji „</w:t>
      </w:r>
      <w:r w:rsidRPr="00742B6A">
        <w:rPr>
          <w:rFonts w:asciiTheme="minorHAnsi" w:hAnsiTheme="minorHAnsi" w:cstheme="minorHAnsi"/>
          <w:b/>
          <w:bCs/>
          <w:sz w:val="22"/>
          <w:szCs w:val="22"/>
        </w:rPr>
        <w:t>Razem wartość umowy brutto w zł</w:t>
      </w:r>
      <w:r w:rsidRPr="00742B6A">
        <w:rPr>
          <w:rFonts w:asciiTheme="minorHAnsi" w:hAnsiTheme="minorHAnsi" w:cstheme="minorHAnsi"/>
          <w:sz w:val="22"/>
          <w:szCs w:val="22"/>
        </w:rPr>
        <w:t xml:space="preserve">” należy wpisać kwotę uzyskaną po przemnożeniu ceny z pozycji </w:t>
      </w:r>
      <w:r w:rsidRPr="00742B6A">
        <w:rPr>
          <w:rFonts w:asciiTheme="minorHAnsi" w:hAnsiTheme="minorHAnsi" w:cstheme="minorHAnsi"/>
          <w:iCs/>
          <w:sz w:val="22"/>
          <w:szCs w:val="22"/>
        </w:rPr>
        <w:t>„Łączne wynagrodzenie</w:t>
      </w:r>
      <w:r w:rsidRPr="00742B6A">
        <w:rPr>
          <w:rFonts w:asciiTheme="minorHAnsi" w:hAnsiTheme="minorHAnsi" w:cstheme="minorHAnsi"/>
          <w:sz w:val="22"/>
          <w:szCs w:val="22"/>
        </w:rPr>
        <w:t xml:space="preserve"> </w:t>
      </w:r>
      <w:r w:rsidRPr="00742B6A">
        <w:rPr>
          <w:rFonts w:asciiTheme="minorHAnsi" w:hAnsiTheme="minorHAnsi" w:cstheme="minorHAnsi"/>
          <w:bCs/>
          <w:iCs/>
          <w:sz w:val="22"/>
          <w:szCs w:val="22"/>
        </w:rPr>
        <w:t xml:space="preserve">miesięczne brutto w zł” przez </w:t>
      </w:r>
      <w:r w:rsidRPr="00742B6A">
        <w:rPr>
          <w:rFonts w:asciiTheme="minorHAnsi" w:hAnsiTheme="minorHAnsi" w:cstheme="minorHAnsi"/>
          <w:bCs/>
          <w:sz w:val="22"/>
          <w:szCs w:val="22"/>
        </w:rPr>
        <w:t>czas trwania umowy w miesiącach</w:t>
      </w:r>
      <w:r w:rsidRPr="00742B6A">
        <w:rPr>
          <w:rFonts w:asciiTheme="minorHAnsi" w:hAnsiTheme="minorHAnsi" w:cstheme="minorHAnsi"/>
          <w:sz w:val="22"/>
          <w:szCs w:val="22"/>
        </w:rPr>
        <w:t xml:space="preserve"> (</w:t>
      </w:r>
      <w:r w:rsidR="00EB2691">
        <w:rPr>
          <w:rFonts w:asciiTheme="minorHAnsi" w:hAnsiTheme="minorHAnsi" w:cstheme="minorHAnsi"/>
          <w:sz w:val="22"/>
          <w:szCs w:val="22"/>
        </w:rPr>
        <w:t>12</w:t>
      </w:r>
      <w:r w:rsidRPr="00742B6A">
        <w:rPr>
          <w:rFonts w:asciiTheme="minorHAnsi" w:hAnsiTheme="minorHAnsi" w:cstheme="minorHAnsi"/>
          <w:sz w:val="22"/>
          <w:szCs w:val="22"/>
        </w:rPr>
        <w:t>). Cenę określoną w pozycji „</w:t>
      </w:r>
      <w:r w:rsidRPr="00742B6A">
        <w:rPr>
          <w:rFonts w:asciiTheme="minorHAnsi" w:hAnsiTheme="minorHAnsi" w:cstheme="minorHAnsi"/>
          <w:b/>
          <w:bCs/>
          <w:sz w:val="22"/>
          <w:szCs w:val="22"/>
        </w:rPr>
        <w:t>Razem wartość umowy brutto w zł</w:t>
      </w:r>
      <w:r w:rsidRPr="00742B6A">
        <w:rPr>
          <w:rFonts w:asciiTheme="minorHAnsi" w:hAnsiTheme="minorHAnsi" w:cstheme="minorHAnsi"/>
          <w:sz w:val="22"/>
          <w:szCs w:val="22"/>
        </w:rPr>
        <w:t>”</w:t>
      </w:r>
      <w:r w:rsidRPr="00742B6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42B6A">
        <w:rPr>
          <w:rFonts w:asciiTheme="minorHAnsi" w:hAnsiTheme="minorHAnsi" w:cstheme="minorHAnsi"/>
          <w:sz w:val="22"/>
          <w:szCs w:val="22"/>
        </w:rPr>
        <w:t xml:space="preserve">należy powtórzyć słownie. </w:t>
      </w:r>
      <w:r w:rsidRPr="00742B6A">
        <w:rPr>
          <w:rFonts w:asciiTheme="minorHAnsi" w:hAnsiTheme="minorHAnsi" w:cstheme="minorHAnsi"/>
          <w:b/>
          <w:bCs/>
          <w:sz w:val="22"/>
          <w:szCs w:val="22"/>
        </w:rPr>
        <w:t xml:space="preserve">Cena określona w pozycji </w:t>
      </w:r>
      <w:r w:rsidRPr="00742B6A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Pr="00742B6A">
        <w:rPr>
          <w:rFonts w:asciiTheme="minorHAnsi" w:hAnsiTheme="minorHAnsi" w:cstheme="minorHAnsi"/>
          <w:b/>
          <w:bCs/>
          <w:sz w:val="22"/>
          <w:szCs w:val="22"/>
        </w:rPr>
        <w:t>Razem wartość umowy brutto w zł</w:t>
      </w:r>
      <w:r w:rsidRPr="00742B6A">
        <w:rPr>
          <w:rFonts w:asciiTheme="minorHAnsi" w:hAnsiTheme="minorHAnsi" w:cstheme="minorHAnsi"/>
          <w:sz w:val="22"/>
          <w:szCs w:val="22"/>
        </w:rPr>
        <w:t>”</w:t>
      </w:r>
      <w:r w:rsidRPr="00742B6A">
        <w:rPr>
          <w:rFonts w:asciiTheme="minorHAnsi" w:hAnsiTheme="minorHAnsi" w:cstheme="minorHAnsi"/>
          <w:b/>
          <w:bCs/>
          <w:sz w:val="22"/>
          <w:szCs w:val="22"/>
        </w:rPr>
        <w:t xml:space="preserve"> jest ceną oferty</w:t>
      </w:r>
      <w:r w:rsidRPr="003601EF">
        <w:rPr>
          <w:b/>
          <w:bCs/>
        </w:rPr>
        <w:t>.</w:t>
      </w:r>
    </w:p>
    <w:p w14:paraId="3AFDA350" w14:textId="77777777" w:rsidR="00727B86" w:rsidRDefault="00727B86" w:rsidP="00797C2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B99A83" w14:textId="6CD9B85D" w:rsidR="00727B86" w:rsidRPr="00985C92" w:rsidRDefault="00EA0D34" w:rsidP="00797C22">
      <w:pPr>
        <w:tabs>
          <w:tab w:val="right" w:leader="dot" w:pos="8789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iż z</w:t>
      </w:r>
      <w:r w:rsidR="00727B86" w:rsidRPr="00D84BA6">
        <w:rPr>
          <w:rFonts w:asciiTheme="minorHAnsi" w:hAnsiTheme="minorHAnsi" w:cstheme="minorHAnsi"/>
          <w:sz w:val="22"/>
          <w:szCs w:val="22"/>
        </w:rPr>
        <w:t xml:space="preserve">obowiązujemy się do </w:t>
      </w:r>
      <w:r w:rsidR="00727B86" w:rsidRPr="00D84BA6">
        <w:rPr>
          <w:rFonts w:asciiTheme="minorHAnsi" w:hAnsiTheme="minorHAnsi" w:cstheme="minorHAnsi"/>
          <w:bCs/>
          <w:sz w:val="22"/>
          <w:szCs w:val="22"/>
        </w:rPr>
        <w:t>świadczenia usług sprzątania i utrzymania czystości</w:t>
      </w:r>
      <w:r w:rsidR="003071D7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="00727B86" w:rsidRPr="00D84BA6">
        <w:rPr>
          <w:rFonts w:asciiTheme="minorHAnsi" w:hAnsiTheme="minorHAnsi" w:cstheme="minorHAnsi"/>
          <w:bCs/>
          <w:sz w:val="22"/>
          <w:szCs w:val="22"/>
        </w:rPr>
        <w:t>obiektach drogowego przejścia granicznego w Budomierzu</w:t>
      </w:r>
      <w:r w:rsidR="00727B86" w:rsidRPr="00D84BA6">
        <w:rPr>
          <w:rFonts w:asciiTheme="minorHAnsi" w:hAnsiTheme="minorHAnsi" w:cstheme="minorHAnsi"/>
          <w:sz w:val="22"/>
          <w:szCs w:val="22"/>
        </w:rPr>
        <w:t xml:space="preserve">,  na warunkach i zasadach określonych w Specyfikacji Warunków Zamówienia </w:t>
      </w:r>
      <w:r w:rsidR="00727B86">
        <w:rPr>
          <w:rFonts w:asciiTheme="minorHAnsi" w:hAnsiTheme="minorHAnsi" w:cstheme="minorHAnsi"/>
          <w:sz w:val="22"/>
          <w:szCs w:val="22"/>
        </w:rPr>
        <w:t>(SWZ)</w:t>
      </w:r>
      <w:r w:rsidR="00727B86" w:rsidRPr="00D84BA6">
        <w:rPr>
          <w:rFonts w:asciiTheme="minorHAnsi" w:hAnsiTheme="minorHAnsi" w:cstheme="minorHAnsi"/>
          <w:sz w:val="22"/>
          <w:szCs w:val="22"/>
        </w:rPr>
        <w:t xml:space="preserve">, </w:t>
      </w:r>
      <w:r w:rsidR="00727B86" w:rsidRPr="00D84BA6">
        <w:rPr>
          <w:rFonts w:asciiTheme="minorHAnsi" w:hAnsiTheme="minorHAnsi" w:cstheme="minorHAnsi"/>
          <w:b/>
          <w:bCs/>
          <w:sz w:val="22"/>
          <w:szCs w:val="22"/>
        </w:rPr>
        <w:t>za cenę</w:t>
      </w:r>
      <w:r w:rsidR="007605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7B86" w:rsidRPr="00D84BA6">
        <w:rPr>
          <w:rFonts w:asciiTheme="minorHAnsi" w:hAnsiTheme="minorHAnsi" w:cstheme="minorHAnsi"/>
          <w:sz w:val="22"/>
          <w:szCs w:val="22"/>
        </w:rPr>
        <w:t>określoną w pozycji „</w:t>
      </w:r>
      <w:r w:rsidR="00985C92" w:rsidRPr="00985C92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727B86" w:rsidRPr="00985C92">
        <w:rPr>
          <w:rFonts w:asciiTheme="minorHAnsi" w:hAnsiTheme="minorHAnsi" w:cstheme="minorHAnsi"/>
          <w:b/>
          <w:bCs/>
          <w:sz w:val="22"/>
          <w:szCs w:val="22"/>
        </w:rPr>
        <w:t>azem wartość umowy brutto w zł</w:t>
      </w:r>
      <w:r w:rsidR="0035137E" w:rsidRPr="00985C9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85C92" w:rsidRPr="00985C9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727B86" w:rsidRPr="00985C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15E166B" w14:textId="77777777" w:rsidR="00641E7A" w:rsidRPr="001B2937" w:rsidRDefault="00641E7A" w:rsidP="00797C2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34429A" w14:textId="1A444F7E" w:rsidR="008E360D" w:rsidRPr="00B1387A" w:rsidRDefault="00F35A47" w:rsidP="00797C2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sz w:val="22"/>
          <w:szCs w:val="22"/>
        </w:rPr>
        <w:t>Oświadczamy, iż</w:t>
      </w:r>
      <w:r>
        <w:rPr>
          <w:rFonts w:asciiTheme="minorHAnsi" w:hAnsiTheme="minorHAnsi" w:cstheme="minorHAnsi"/>
          <w:sz w:val="22"/>
          <w:szCs w:val="22"/>
        </w:rPr>
        <w:t xml:space="preserve"> oferujemy termin płatności </w:t>
      </w:r>
      <w:r w:rsidRPr="00B1387A">
        <w:rPr>
          <w:rFonts w:asciiTheme="minorHAnsi" w:hAnsiTheme="minorHAnsi" w:cstheme="minorHAnsi"/>
          <w:b/>
          <w:bCs/>
          <w:sz w:val="22"/>
          <w:szCs w:val="22"/>
        </w:rPr>
        <w:t>21 dni.</w:t>
      </w:r>
    </w:p>
    <w:p w14:paraId="1263DE23" w14:textId="4F0FC3D4" w:rsidR="003B2E10" w:rsidRPr="00483AD5" w:rsidRDefault="006753B4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483AD5">
        <w:rPr>
          <w:rFonts w:asciiTheme="minorHAnsi" w:hAnsiTheme="minorHAnsi" w:cstheme="minorHAnsi"/>
          <w:sz w:val="22"/>
          <w:szCs w:val="22"/>
        </w:rPr>
        <w:t xml:space="preserve">ze Specyfikacją Warunków Zamówienia (SWZ) </w:t>
      </w:r>
      <w:r w:rsidR="00921B7A" w:rsidRPr="00483AD5">
        <w:rPr>
          <w:rFonts w:asciiTheme="minorHAnsi" w:hAnsiTheme="minorHAnsi" w:cstheme="minorHAnsi"/>
          <w:sz w:val="22"/>
          <w:szCs w:val="22"/>
        </w:rPr>
        <w:br/>
      </w:r>
      <w:r w:rsidR="003B2E10" w:rsidRPr="00483AD5">
        <w:rPr>
          <w:rFonts w:asciiTheme="minorHAnsi" w:hAnsiTheme="minorHAnsi" w:cstheme="minorHAnsi"/>
          <w:sz w:val="22"/>
          <w:szCs w:val="22"/>
        </w:rPr>
        <w:t>i nie wnosimy do niej zastrzeżeń</w:t>
      </w:r>
      <w:r w:rsidR="00921B7A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16785D27" w14:textId="77777777" w:rsidR="006753B4" w:rsidRPr="00483AD5" w:rsidRDefault="006753B4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A6907" w14:textId="7883DCB4" w:rsidR="006753B4" w:rsidRPr="002D3D45" w:rsidRDefault="006753B4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483AD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483AD5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Pr="002D3D45">
        <w:rPr>
          <w:rFonts w:asciiTheme="minorHAnsi" w:hAnsiTheme="minorHAnsi" w:cstheme="minorHAnsi"/>
          <w:sz w:val="22"/>
          <w:szCs w:val="22"/>
        </w:rPr>
        <w:t xml:space="preserve">(Załącznik nr 1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>).</w:t>
      </w:r>
    </w:p>
    <w:p w14:paraId="18BBEC70" w14:textId="77777777" w:rsidR="006753B4" w:rsidRPr="00483AD5" w:rsidRDefault="006753B4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A55AE" w14:textId="310A4CCE" w:rsidR="006753B4" w:rsidRPr="00483AD5" w:rsidRDefault="006753B4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483AD5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483A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6601FA" w14:textId="77777777" w:rsidR="000D366F" w:rsidRPr="00483AD5" w:rsidRDefault="000D366F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39CF9" w14:textId="0B79A8AB" w:rsidR="0035575C" w:rsidRPr="00483AD5" w:rsidRDefault="009C7E60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483AD5">
        <w:rPr>
          <w:rFonts w:asciiTheme="minorHAnsi" w:hAnsiTheme="minorHAnsi" w:cstheme="minorHAnsi"/>
          <w:sz w:val="22"/>
          <w:szCs w:val="22"/>
        </w:rPr>
        <w:t>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483AD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483AD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483AD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483AD5">
        <w:rPr>
          <w:rFonts w:asciiTheme="minorHAnsi" w:hAnsiTheme="minorHAnsi" w:cstheme="minorHAnsi"/>
          <w:sz w:val="22"/>
          <w:szCs w:val="22"/>
        </w:rPr>
        <w:t>…</w:t>
      </w:r>
      <w:r w:rsidR="007C3216" w:rsidRPr="00483AD5">
        <w:rPr>
          <w:rFonts w:asciiTheme="minorHAnsi" w:hAnsiTheme="minorHAnsi" w:cstheme="minorHAnsi"/>
          <w:sz w:val="22"/>
          <w:szCs w:val="22"/>
        </w:rPr>
        <w:t>…….</w:t>
      </w:r>
      <w:r w:rsidR="00B936BA" w:rsidRPr="00483AD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16329450" w14:textId="77777777" w:rsidR="000D366F" w:rsidRPr="00483AD5" w:rsidRDefault="000D366F" w:rsidP="00797C22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0865F" w14:textId="77777777" w:rsidR="00E61D71" w:rsidRPr="00483AD5" w:rsidRDefault="00E61D71" w:rsidP="00797C22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0DFC506" w14:textId="274E2C54" w:rsidR="00750CFB" w:rsidRPr="00483AD5" w:rsidRDefault="00750CFB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767C8" w14:textId="47ABCC44" w:rsidR="0014200B" w:rsidRPr="00483AD5" w:rsidRDefault="00342A56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483AD5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483AD5">
        <w:rPr>
          <w:rFonts w:asciiTheme="minorHAnsi" w:hAnsiTheme="minorHAnsi" w:cstheme="minorHAnsi"/>
          <w:sz w:val="22"/>
          <w:szCs w:val="22"/>
        </w:rPr>
        <w:t>,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sz w:val="22"/>
          <w:szCs w:val="22"/>
        </w:rPr>
        <w:t>W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ykonawca, w celu utrzymania w poufności tych informacji, przekazuje </w:t>
      </w:r>
      <w:r w:rsidRPr="00483AD5">
        <w:rPr>
          <w:rFonts w:asciiTheme="minorHAnsi" w:hAnsiTheme="minorHAnsi" w:cstheme="minorHAnsi"/>
          <w:sz w:val="22"/>
          <w:szCs w:val="22"/>
        </w:rPr>
        <w:br/>
      </w:r>
      <w:r w:rsidR="0014200B" w:rsidRPr="00483AD5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6EE46668" w:rsidR="00E61D71" w:rsidRPr="00483AD5" w:rsidRDefault="00E61D71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F34C95" w:rsidRPr="00483AD5">
        <w:rPr>
          <w:rFonts w:asciiTheme="minorHAnsi" w:hAnsiTheme="minorHAnsi" w:cstheme="minorHAnsi"/>
          <w:sz w:val="22"/>
          <w:szCs w:val="22"/>
        </w:rPr>
        <w:br/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2D81AFC0" w:rsidR="00B6383C" w:rsidRDefault="0063217C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3401BF5" w14:textId="2D7D8396" w:rsidR="00B431AD" w:rsidRDefault="00B431AD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629350" w14:textId="40601CD0" w:rsidR="00B431AD" w:rsidRPr="00B431AD" w:rsidRDefault="00B431AD" w:rsidP="00B431AD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31AD">
        <w:rPr>
          <w:rFonts w:asciiTheme="minorHAnsi" w:hAnsiTheme="minorHAnsi" w:cstheme="minorHAnsi"/>
          <w:b/>
          <w:bCs/>
          <w:sz w:val="22"/>
          <w:szCs w:val="22"/>
        </w:rPr>
        <w:t>Numer konta na które należy zwrócić wadium : ………………………………..………………………………………………</w:t>
      </w:r>
    </w:p>
    <w:p w14:paraId="432DD574" w14:textId="77777777" w:rsidR="00B431AD" w:rsidRPr="00483AD5" w:rsidRDefault="00B431AD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BAD9FF" w14:textId="77777777" w:rsidR="00137418" w:rsidRPr="00483AD5" w:rsidRDefault="00137418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797C22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8A076F" w14:textId="754BFF38" w:rsidR="006D3256" w:rsidRDefault="006D3256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85F75F" w14:textId="1E6FD22D" w:rsidR="006D3256" w:rsidRDefault="006D3256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222FBE0D" w:rsidR="000D366F" w:rsidRPr="00483AD5" w:rsidRDefault="000D366F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</w:t>
      </w:r>
      <w:r w:rsidR="003071D7">
        <w:rPr>
          <w:rFonts w:asciiTheme="minorHAnsi" w:hAnsiTheme="minorHAnsi" w:cstheme="minorHAnsi"/>
          <w:sz w:val="22"/>
          <w:szCs w:val="22"/>
        </w:rPr>
        <w:t xml:space="preserve"> o </w:t>
      </w:r>
      <w:r w:rsidR="00082D5E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="003071D7">
        <w:rPr>
          <w:rFonts w:asciiTheme="minorHAnsi" w:hAnsiTheme="minorHAnsi" w:cstheme="minorHAnsi"/>
          <w:sz w:val="22"/>
          <w:szCs w:val="22"/>
        </w:rPr>
        <w:t xml:space="preserve"> w </w:t>
      </w:r>
      <w:r w:rsidR="00381525">
        <w:rPr>
          <w:rFonts w:asciiTheme="minorHAnsi" w:hAnsiTheme="minorHAnsi" w:cstheme="minorHAnsi"/>
          <w:sz w:val="22"/>
          <w:szCs w:val="22"/>
        </w:rPr>
        <w:t>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o udzielenie zamówienia publicznego w niniejszym postępowaniu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B7B2E7B" w14:textId="77777777" w:rsidR="006325A7" w:rsidRPr="00483AD5" w:rsidRDefault="006325A7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2B317904" w:rsidR="00137418" w:rsidRPr="00483AD5" w:rsidRDefault="00E37430" w:rsidP="00797C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dpisem zaufanym lub podpisem osobistym i przekazany Zamawiającemu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797C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4BAAA15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C0F1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DD72" w14:textId="77777777" w:rsidR="00E42B7C" w:rsidRDefault="00E42B7C">
      <w:r>
        <w:separator/>
      </w:r>
    </w:p>
  </w:endnote>
  <w:endnote w:type="continuationSeparator" w:id="0">
    <w:p w14:paraId="5C222FE0" w14:textId="77777777" w:rsidR="00E42B7C" w:rsidRDefault="00E4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3EBA" w14:textId="77777777" w:rsidR="00E42B7C" w:rsidRDefault="00E42B7C">
      <w:r>
        <w:separator/>
      </w:r>
    </w:p>
  </w:footnote>
  <w:footnote w:type="continuationSeparator" w:id="0">
    <w:p w14:paraId="10195832" w14:textId="77777777" w:rsidR="00E42B7C" w:rsidRDefault="00E42B7C">
      <w:r>
        <w:continuationSeparator/>
      </w:r>
    </w:p>
  </w:footnote>
  <w:footnote w:id="1">
    <w:p w14:paraId="79DCF817" w14:textId="7CD931C7" w:rsidR="001819EB" w:rsidRDefault="001819EB" w:rsidP="000B4E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przypadku gdy wykonawca 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</w:r>
      <w:r w:rsidRPr="0089225F">
        <w:rPr>
          <w:rFonts w:ascii="Arial" w:hAnsi="Arial" w:cs="Arial"/>
          <w:sz w:val="16"/>
          <w:szCs w:val="16"/>
        </w:rPr>
        <w:t>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71202">
    <w:abstractNumId w:val="3"/>
  </w:num>
  <w:num w:numId="2" w16cid:durableId="1614090595">
    <w:abstractNumId w:val="6"/>
  </w:num>
  <w:num w:numId="3" w16cid:durableId="257715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205455">
    <w:abstractNumId w:val="9"/>
  </w:num>
  <w:num w:numId="5" w16cid:durableId="1695423924">
    <w:abstractNumId w:val="7"/>
  </w:num>
  <w:num w:numId="6" w16cid:durableId="857278736">
    <w:abstractNumId w:val="5"/>
  </w:num>
  <w:num w:numId="7" w16cid:durableId="453134700">
    <w:abstractNumId w:val="2"/>
  </w:num>
  <w:num w:numId="8" w16cid:durableId="1162158501">
    <w:abstractNumId w:val="1"/>
  </w:num>
  <w:num w:numId="9" w16cid:durableId="924798699">
    <w:abstractNumId w:val="10"/>
  </w:num>
  <w:num w:numId="10" w16cid:durableId="1413428131">
    <w:abstractNumId w:val="0"/>
  </w:num>
  <w:num w:numId="11" w16cid:durableId="1362197032">
    <w:abstractNumId w:val="8"/>
  </w:num>
  <w:num w:numId="12" w16cid:durableId="1310669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57D"/>
    <w:rsid w:val="00107166"/>
    <w:rsid w:val="0011378C"/>
    <w:rsid w:val="00117E65"/>
    <w:rsid w:val="00121F33"/>
    <w:rsid w:val="00123850"/>
    <w:rsid w:val="00124D80"/>
    <w:rsid w:val="00137418"/>
    <w:rsid w:val="0014200B"/>
    <w:rsid w:val="0014206D"/>
    <w:rsid w:val="00160691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4B9"/>
    <w:rsid w:val="001C6DDB"/>
    <w:rsid w:val="001E23B0"/>
    <w:rsid w:val="001E6FE4"/>
    <w:rsid w:val="001F5DD2"/>
    <w:rsid w:val="00232648"/>
    <w:rsid w:val="002379EF"/>
    <w:rsid w:val="00244A43"/>
    <w:rsid w:val="00244F0E"/>
    <w:rsid w:val="00246158"/>
    <w:rsid w:val="0025356A"/>
    <w:rsid w:val="00256AC8"/>
    <w:rsid w:val="00274BCB"/>
    <w:rsid w:val="00275E8B"/>
    <w:rsid w:val="00281E58"/>
    <w:rsid w:val="00284A1F"/>
    <w:rsid w:val="002879CC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7656"/>
    <w:rsid w:val="002F79FF"/>
    <w:rsid w:val="003066D5"/>
    <w:rsid w:val="003071D7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8B9"/>
    <w:rsid w:val="003C06DE"/>
    <w:rsid w:val="003D3C62"/>
    <w:rsid w:val="003D60D1"/>
    <w:rsid w:val="003E45DE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27F51"/>
    <w:rsid w:val="00531ACB"/>
    <w:rsid w:val="005339AD"/>
    <w:rsid w:val="00536E4D"/>
    <w:rsid w:val="00544CFA"/>
    <w:rsid w:val="00547077"/>
    <w:rsid w:val="00554434"/>
    <w:rsid w:val="00571100"/>
    <w:rsid w:val="005777C3"/>
    <w:rsid w:val="00580B54"/>
    <w:rsid w:val="005A2790"/>
    <w:rsid w:val="005A2B12"/>
    <w:rsid w:val="005A6AF5"/>
    <w:rsid w:val="005A7548"/>
    <w:rsid w:val="005A7D7A"/>
    <w:rsid w:val="005B0480"/>
    <w:rsid w:val="005C4DF4"/>
    <w:rsid w:val="005C59A2"/>
    <w:rsid w:val="005D2D26"/>
    <w:rsid w:val="005D73DE"/>
    <w:rsid w:val="00605F7C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A0373"/>
    <w:rsid w:val="006A2E9F"/>
    <w:rsid w:val="006C209E"/>
    <w:rsid w:val="006C730C"/>
    <w:rsid w:val="006D2FF7"/>
    <w:rsid w:val="006D3256"/>
    <w:rsid w:val="006D74CA"/>
    <w:rsid w:val="006E5DB6"/>
    <w:rsid w:val="006E63C7"/>
    <w:rsid w:val="006E7879"/>
    <w:rsid w:val="006F6787"/>
    <w:rsid w:val="00701AEC"/>
    <w:rsid w:val="007039C5"/>
    <w:rsid w:val="00716F68"/>
    <w:rsid w:val="00717558"/>
    <w:rsid w:val="00727B86"/>
    <w:rsid w:val="00732E29"/>
    <w:rsid w:val="0074143F"/>
    <w:rsid w:val="00742B6A"/>
    <w:rsid w:val="00750CFB"/>
    <w:rsid w:val="00753FA5"/>
    <w:rsid w:val="007605CB"/>
    <w:rsid w:val="0076258A"/>
    <w:rsid w:val="0077264F"/>
    <w:rsid w:val="00777BF7"/>
    <w:rsid w:val="00780151"/>
    <w:rsid w:val="00794C4D"/>
    <w:rsid w:val="00795E18"/>
    <w:rsid w:val="00797C22"/>
    <w:rsid w:val="007B71D7"/>
    <w:rsid w:val="007C0A07"/>
    <w:rsid w:val="007C3216"/>
    <w:rsid w:val="007C37EF"/>
    <w:rsid w:val="007D117E"/>
    <w:rsid w:val="007D5326"/>
    <w:rsid w:val="007F0B37"/>
    <w:rsid w:val="00801E73"/>
    <w:rsid w:val="00804E20"/>
    <w:rsid w:val="008075F8"/>
    <w:rsid w:val="00815D4F"/>
    <w:rsid w:val="00822BA9"/>
    <w:rsid w:val="00827E2E"/>
    <w:rsid w:val="008554BF"/>
    <w:rsid w:val="00873C48"/>
    <w:rsid w:val="00883B61"/>
    <w:rsid w:val="008C73C0"/>
    <w:rsid w:val="008D7E38"/>
    <w:rsid w:val="008E360D"/>
    <w:rsid w:val="008E5475"/>
    <w:rsid w:val="008E7D50"/>
    <w:rsid w:val="008F6921"/>
    <w:rsid w:val="008F7724"/>
    <w:rsid w:val="00901481"/>
    <w:rsid w:val="00901AFA"/>
    <w:rsid w:val="00921B7A"/>
    <w:rsid w:val="00923477"/>
    <w:rsid w:val="00923E60"/>
    <w:rsid w:val="00941D46"/>
    <w:rsid w:val="0094494D"/>
    <w:rsid w:val="00946168"/>
    <w:rsid w:val="009521AA"/>
    <w:rsid w:val="00985A0F"/>
    <w:rsid w:val="00985C92"/>
    <w:rsid w:val="00990F95"/>
    <w:rsid w:val="009B4959"/>
    <w:rsid w:val="009B5CD7"/>
    <w:rsid w:val="009B7053"/>
    <w:rsid w:val="009C726A"/>
    <w:rsid w:val="009C7E60"/>
    <w:rsid w:val="009D65CB"/>
    <w:rsid w:val="009E0106"/>
    <w:rsid w:val="009E140D"/>
    <w:rsid w:val="009E5538"/>
    <w:rsid w:val="009E6A71"/>
    <w:rsid w:val="009F0B97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730EA"/>
    <w:rsid w:val="00A76588"/>
    <w:rsid w:val="00A81915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27EC"/>
    <w:rsid w:val="00AF43A4"/>
    <w:rsid w:val="00B1387A"/>
    <w:rsid w:val="00B21464"/>
    <w:rsid w:val="00B23CD4"/>
    <w:rsid w:val="00B2548B"/>
    <w:rsid w:val="00B312CA"/>
    <w:rsid w:val="00B31E60"/>
    <w:rsid w:val="00B431AD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C2B54"/>
    <w:rsid w:val="00BC75E9"/>
    <w:rsid w:val="00BD103C"/>
    <w:rsid w:val="00C04B4F"/>
    <w:rsid w:val="00C05A39"/>
    <w:rsid w:val="00C07D83"/>
    <w:rsid w:val="00C104C1"/>
    <w:rsid w:val="00C1084C"/>
    <w:rsid w:val="00C11D52"/>
    <w:rsid w:val="00C13976"/>
    <w:rsid w:val="00C15758"/>
    <w:rsid w:val="00C253AB"/>
    <w:rsid w:val="00C3062D"/>
    <w:rsid w:val="00C35E32"/>
    <w:rsid w:val="00C373D0"/>
    <w:rsid w:val="00C40401"/>
    <w:rsid w:val="00C471DF"/>
    <w:rsid w:val="00C57912"/>
    <w:rsid w:val="00C807D2"/>
    <w:rsid w:val="00C83800"/>
    <w:rsid w:val="00C86B36"/>
    <w:rsid w:val="00CA54C0"/>
    <w:rsid w:val="00CB53D6"/>
    <w:rsid w:val="00CB6AD3"/>
    <w:rsid w:val="00CD6451"/>
    <w:rsid w:val="00CE2D01"/>
    <w:rsid w:val="00CE51B2"/>
    <w:rsid w:val="00CE6944"/>
    <w:rsid w:val="00CF04F4"/>
    <w:rsid w:val="00CF2D69"/>
    <w:rsid w:val="00D027CC"/>
    <w:rsid w:val="00D239B6"/>
    <w:rsid w:val="00D278C9"/>
    <w:rsid w:val="00D32308"/>
    <w:rsid w:val="00D40515"/>
    <w:rsid w:val="00D4764D"/>
    <w:rsid w:val="00D52AF1"/>
    <w:rsid w:val="00D52F9A"/>
    <w:rsid w:val="00D544B4"/>
    <w:rsid w:val="00D55F9A"/>
    <w:rsid w:val="00D57F6B"/>
    <w:rsid w:val="00D6038D"/>
    <w:rsid w:val="00D67B76"/>
    <w:rsid w:val="00D700F0"/>
    <w:rsid w:val="00D84BA6"/>
    <w:rsid w:val="00D8516E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42B7C"/>
    <w:rsid w:val="00E50CD8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C50EF"/>
    <w:rsid w:val="00EC6CC5"/>
    <w:rsid w:val="00ED2D28"/>
    <w:rsid w:val="00ED41DA"/>
    <w:rsid w:val="00ED5E47"/>
    <w:rsid w:val="00ED76B3"/>
    <w:rsid w:val="00ED77B1"/>
    <w:rsid w:val="00EE09E3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onika</cp:lastModifiedBy>
  <cp:revision>63</cp:revision>
  <cp:lastPrinted>2021-10-13T08:09:00Z</cp:lastPrinted>
  <dcterms:created xsi:type="dcterms:W3CDTF">2021-08-25T10:16:00Z</dcterms:created>
  <dcterms:modified xsi:type="dcterms:W3CDTF">2023-08-02T07:15:00Z</dcterms:modified>
</cp:coreProperties>
</file>